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2659" w14:textId="77777777" w:rsidR="006A38D3" w:rsidRDefault="006A38D3" w:rsidP="006A38D3">
      <w:pPr>
        <w:jc w:val="center"/>
        <w:rPr>
          <w:b/>
          <w:sz w:val="32"/>
        </w:rPr>
      </w:pPr>
      <w:r w:rsidRPr="006A38D3">
        <w:rPr>
          <w:b/>
          <w:sz w:val="32"/>
        </w:rPr>
        <w:t>APPEL à PRESENTATION</w:t>
      </w:r>
    </w:p>
    <w:p w14:paraId="7A9BC551" w14:textId="77777777" w:rsidR="005365AA" w:rsidRPr="006A38D3" w:rsidRDefault="005365AA" w:rsidP="006A38D3">
      <w:pPr>
        <w:jc w:val="center"/>
        <w:rPr>
          <w:b/>
        </w:rPr>
      </w:pPr>
    </w:p>
    <w:p w14:paraId="1F2DE48C" w14:textId="77777777" w:rsidR="006A38D3" w:rsidRDefault="006A38D3" w:rsidP="001F6057">
      <w:pPr>
        <w:rPr>
          <w:sz w:val="32"/>
        </w:rPr>
      </w:pPr>
    </w:p>
    <w:p w14:paraId="1EE3A123" w14:textId="377C6F87" w:rsidR="00EB29A1" w:rsidRDefault="006A38D3" w:rsidP="006A38D3">
      <w:pPr>
        <w:jc w:val="center"/>
        <w:rPr>
          <w:sz w:val="32"/>
        </w:rPr>
      </w:pPr>
      <w:r w:rsidRPr="006A38D3">
        <w:rPr>
          <w:sz w:val="32"/>
        </w:rPr>
        <w:t>Evènement COMET</w:t>
      </w:r>
      <w:r w:rsidR="00661A9F">
        <w:rPr>
          <w:sz w:val="32"/>
        </w:rPr>
        <w:t> </w:t>
      </w:r>
      <w:r w:rsidR="00EB29A1">
        <w:rPr>
          <w:sz w:val="32"/>
        </w:rPr>
        <w:t>KNM - 16/06/2026</w:t>
      </w:r>
      <w:r w:rsidRPr="006A38D3">
        <w:rPr>
          <w:sz w:val="32"/>
        </w:rPr>
        <w:t xml:space="preserve"> </w:t>
      </w:r>
    </w:p>
    <w:p w14:paraId="3939D149" w14:textId="77777777" w:rsidR="005365AA" w:rsidRDefault="005365AA" w:rsidP="006A38D3">
      <w:pPr>
        <w:jc w:val="center"/>
        <w:rPr>
          <w:sz w:val="32"/>
        </w:rPr>
      </w:pPr>
    </w:p>
    <w:p w14:paraId="6DF436C2" w14:textId="211B25CC" w:rsidR="00EB29A1" w:rsidRDefault="00EB29A1" w:rsidP="006A38D3">
      <w:pPr>
        <w:jc w:val="center"/>
        <w:rPr>
          <w:b/>
          <w:bCs/>
          <w:sz w:val="32"/>
        </w:rPr>
      </w:pPr>
      <w:r w:rsidRPr="00EB29A1">
        <w:rPr>
          <w:b/>
          <w:bCs/>
          <w:sz w:val="32"/>
        </w:rPr>
        <w:t xml:space="preserve">La gestion des connaissances à l'ère de l'IA : de nouveaux défis pour </w:t>
      </w:r>
      <w:r w:rsidR="0052000B">
        <w:rPr>
          <w:b/>
          <w:bCs/>
          <w:sz w:val="32"/>
        </w:rPr>
        <w:t>c</w:t>
      </w:r>
      <w:r w:rsidRPr="00EB29A1">
        <w:rPr>
          <w:b/>
          <w:bCs/>
          <w:sz w:val="32"/>
        </w:rPr>
        <w:t xml:space="preserve">apitaliser, </w:t>
      </w:r>
      <w:r w:rsidR="0052000B">
        <w:rPr>
          <w:b/>
          <w:bCs/>
          <w:sz w:val="32"/>
        </w:rPr>
        <w:t>t</w:t>
      </w:r>
      <w:r w:rsidRPr="00EB29A1">
        <w:rPr>
          <w:b/>
          <w:bCs/>
          <w:sz w:val="32"/>
        </w:rPr>
        <w:t xml:space="preserve">ransmettre, </w:t>
      </w:r>
      <w:r w:rsidR="0052000B">
        <w:rPr>
          <w:b/>
          <w:bCs/>
          <w:sz w:val="32"/>
        </w:rPr>
        <w:t>i</w:t>
      </w:r>
      <w:r w:rsidRPr="00EB29A1">
        <w:rPr>
          <w:b/>
          <w:bCs/>
          <w:sz w:val="32"/>
        </w:rPr>
        <w:t>nnover</w:t>
      </w:r>
    </w:p>
    <w:p w14:paraId="6B013B38" w14:textId="77777777" w:rsidR="005365AA" w:rsidRPr="00EB29A1" w:rsidRDefault="005365AA" w:rsidP="006A38D3">
      <w:pPr>
        <w:jc w:val="center"/>
        <w:rPr>
          <w:b/>
          <w:bCs/>
          <w:sz w:val="32"/>
        </w:rPr>
      </w:pPr>
    </w:p>
    <w:p w14:paraId="06F66D1E" w14:textId="77777777" w:rsidR="006A38D3" w:rsidRDefault="006A38D3" w:rsidP="001F6057"/>
    <w:p w14:paraId="2C92BE5C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La COMET Knowledge Management organise un événement thématique dédié aux </w:t>
      </w:r>
      <w:r w:rsidRPr="005365AA">
        <w:rPr>
          <w:b/>
          <w:bCs/>
          <w:i/>
        </w:rPr>
        <w:t>apports mutuels de la gestion des connaissances et de l'intelligence artificielle</w:t>
      </w:r>
      <w:r w:rsidRPr="005365AA">
        <w:rPr>
          <w:i/>
        </w:rPr>
        <w:t>.</w:t>
      </w:r>
    </w:p>
    <w:p w14:paraId="149DA631" w14:textId="77777777" w:rsidR="00EB29A1" w:rsidRPr="005365AA" w:rsidRDefault="00EB29A1" w:rsidP="00EB29A1">
      <w:pPr>
        <w:jc w:val="both"/>
        <w:rPr>
          <w:i/>
        </w:rPr>
      </w:pPr>
    </w:p>
    <w:p w14:paraId="7EFD664F" w14:textId="77777777" w:rsidR="00EB29A1" w:rsidRPr="005365AA" w:rsidRDefault="00EB29A1" w:rsidP="00EB29A1">
      <w:pPr>
        <w:jc w:val="both"/>
        <w:rPr>
          <w:i/>
        </w:rPr>
      </w:pPr>
      <w:r w:rsidRPr="005365AA">
        <w:rPr>
          <w:i/>
        </w:rPr>
        <w:t>Au cours de cette journée, il s'agira d'explorer ce changement de paradigme induit par l'arrivée de l'IA générative pour la gestion des connaissances au sein des organisations.</w:t>
      </w:r>
    </w:p>
    <w:p w14:paraId="5A4AF3F6" w14:textId="77777777" w:rsidR="00EB29A1" w:rsidRPr="005365AA" w:rsidRDefault="00EB29A1" w:rsidP="00EB29A1">
      <w:pPr>
        <w:jc w:val="both"/>
        <w:rPr>
          <w:i/>
        </w:rPr>
      </w:pPr>
    </w:p>
    <w:p w14:paraId="388AEB75" w14:textId="087E0999" w:rsidR="006A38D3" w:rsidRPr="005365AA" w:rsidRDefault="00EB29A1" w:rsidP="00EB29A1">
      <w:pPr>
        <w:jc w:val="both"/>
        <w:rPr>
          <w:i/>
        </w:rPr>
      </w:pPr>
      <w:r w:rsidRPr="005365AA">
        <w:rPr>
          <w:i/>
        </w:rPr>
        <w:t xml:space="preserve">En particulier, nous nous attacherons à examiner </w:t>
      </w:r>
      <w:r w:rsidRPr="005365AA">
        <w:rPr>
          <w:b/>
          <w:bCs/>
          <w:i/>
        </w:rPr>
        <w:t>comment l'IA générative peut augmenter la connaissance et son exploitation</w:t>
      </w:r>
      <w:r w:rsidRPr="005365AA">
        <w:rPr>
          <w:i/>
        </w:rPr>
        <w:t xml:space="preserve"> (transmission et capitalisation de l'expertise, intelligence collective, innovation...) et parallèlement, </w:t>
      </w:r>
      <w:r w:rsidRPr="005365AA">
        <w:rPr>
          <w:b/>
          <w:bCs/>
          <w:i/>
        </w:rPr>
        <w:t>comment les méthodologies de KM peuvent optimiser les performances de l'IA générative</w:t>
      </w:r>
      <w:r w:rsidRPr="005365AA">
        <w:rPr>
          <w:i/>
        </w:rPr>
        <w:t xml:space="preserve"> (structuration des bases documentaires, enrichissement de métadonnées, ressources terminologiques et sémantiques...).</w:t>
      </w:r>
    </w:p>
    <w:p w14:paraId="125CB23B" w14:textId="77777777" w:rsidR="008B763F" w:rsidRPr="005365AA" w:rsidRDefault="008B763F" w:rsidP="00EB29A1">
      <w:pPr>
        <w:jc w:val="both"/>
        <w:rPr>
          <w:i/>
        </w:rPr>
      </w:pPr>
    </w:p>
    <w:p w14:paraId="6DA79EA2" w14:textId="77777777" w:rsidR="005365AA" w:rsidRDefault="005365AA" w:rsidP="00EB29A1">
      <w:pPr>
        <w:jc w:val="both"/>
        <w:rPr>
          <w:i/>
          <w:u w:val="single"/>
        </w:rPr>
      </w:pPr>
    </w:p>
    <w:p w14:paraId="50AD1268" w14:textId="752027E6" w:rsidR="008B763F" w:rsidRPr="005365AA" w:rsidRDefault="008B763F" w:rsidP="00EB29A1">
      <w:pPr>
        <w:jc w:val="both"/>
        <w:rPr>
          <w:i/>
          <w:u w:val="single"/>
        </w:rPr>
      </w:pPr>
      <w:r w:rsidRPr="005365AA">
        <w:rPr>
          <w:i/>
          <w:u w:val="single"/>
        </w:rPr>
        <w:t>Sous-thèmes :</w:t>
      </w:r>
    </w:p>
    <w:p w14:paraId="31C824DE" w14:textId="77777777" w:rsidR="00EB29A1" w:rsidRPr="005365AA" w:rsidRDefault="00EB29A1" w:rsidP="00EB29A1">
      <w:pPr>
        <w:jc w:val="both"/>
        <w:rPr>
          <w:i/>
        </w:rPr>
      </w:pPr>
    </w:p>
    <w:p w14:paraId="7CE8C33F" w14:textId="32F35612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enjeux : infobésité, perte et dispersion des savoirs, hybridation du travail, souveraineté et maîtrise des données stratégiques ? ...</w:t>
      </w:r>
    </w:p>
    <w:p w14:paraId="08975222" w14:textId="36F21186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utilisations de l'IA générative dans les différents projets KM (transmission et capitalisation, réseaux/communautés d'experts, mémoire d'entreprise, intelligence collective...) ?</w:t>
      </w:r>
    </w:p>
    <w:p w14:paraId="30369AC6" w14:textId="2280E2ED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s solutions concrètes, quels nouveaux outils ?</w:t>
      </w:r>
    </w:p>
    <w:p w14:paraId="39DC6F27" w14:textId="0ADD5864" w:rsidR="00EB29A1" w:rsidRPr="005365AA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le accélération de la transmission et de la mise en œuvre du savoir ?</w:t>
      </w:r>
    </w:p>
    <w:p w14:paraId="4218B4F1" w14:textId="0AF95B1F" w:rsidR="00886CB7" w:rsidRDefault="00EB29A1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 w:rsidRPr="005365AA">
        <w:rPr>
          <w:i/>
        </w:rPr>
        <w:t>Quels garde-fous et retours d'expérience ?</w:t>
      </w:r>
    </w:p>
    <w:p w14:paraId="473571E4" w14:textId="17E19578" w:rsidR="00E86282" w:rsidRPr="005365AA" w:rsidRDefault="00E86282" w:rsidP="00EB29A1">
      <w:pPr>
        <w:pStyle w:val="Paragraphedeliste"/>
        <w:numPr>
          <w:ilvl w:val="0"/>
          <w:numId w:val="3"/>
        </w:numPr>
        <w:jc w:val="both"/>
        <w:rPr>
          <w:i/>
        </w:rPr>
      </w:pPr>
      <w:r>
        <w:rPr>
          <w:i/>
        </w:rPr>
        <w:t>Etc.</w:t>
      </w:r>
    </w:p>
    <w:p w14:paraId="48E258C4" w14:textId="77777777" w:rsidR="006A38D3" w:rsidRDefault="006A38D3" w:rsidP="006A38D3">
      <w:pPr>
        <w:jc w:val="both"/>
        <w:rPr>
          <w:i/>
        </w:rPr>
      </w:pPr>
    </w:p>
    <w:p w14:paraId="5DB64348" w14:textId="77777777" w:rsidR="005365AA" w:rsidRDefault="005365AA" w:rsidP="006A38D3">
      <w:pPr>
        <w:jc w:val="center"/>
        <w:rPr>
          <w:b/>
          <w:i/>
        </w:rPr>
      </w:pPr>
    </w:p>
    <w:p w14:paraId="15C657BA" w14:textId="77777777" w:rsidR="005365AA" w:rsidRDefault="005365AA" w:rsidP="006A38D3">
      <w:pPr>
        <w:jc w:val="center"/>
        <w:rPr>
          <w:b/>
          <w:i/>
        </w:rPr>
      </w:pPr>
    </w:p>
    <w:p w14:paraId="2E744187" w14:textId="343FFC7F" w:rsidR="006A38D3" w:rsidRPr="006A38D3" w:rsidRDefault="006A38D3" w:rsidP="006A38D3">
      <w:pPr>
        <w:jc w:val="center"/>
        <w:rPr>
          <w:b/>
          <w:i/>
        </w:rPr>
      </w:pPr>
      <w:r w:rsidRPr="006A38D3">
        <w:rPr>
          <w:b/>
          <w:i/>
        </w:rPr>
        <w:t>Pour faire une proposition</w:t>
      </w:r>
      <w:r w:rsidR="000D0E7F">
        <w:rPr>
          <w:b/>
          <w:i/>
        </w:rPr>
        <w:t>, merci de</w:t>
      </w:r>
      <w:r w:rsidR="00EB29A1">
        <w:rPr>
          <w:b/>
          <w:i/>
        </w:rPr>
        <w:t xml:space="preserve"> remplir </w:t>
      </w:r>
      <w:r w:rsidR="00EB29A1" w:rsidRPr="00EB29A1">
        <w:rPr>
          <w:b/>
          <w:i/>
        </w:rPr>
        <w:t>le formulaire ci-</w:t>
      </w:r>
      <w:r w:rsidR="005365AA">
        <w:rPr>
          <w:b/>
          <w:i/>
        </w:rPr>
        <w:t>après</w:t>
      </w:r>
      <w:r w:rsidR="00EB29A1" w:rsidRPr="00EB29A1">
        <w:rPr>
          <w:b/>
          <w:i/>
        </w:rPr>
        <w:t xml:space="preserve"> et le</w:t>
      </w:r>
      <w:r w:rsidR="000D0E7F" w:rsidRPr="00EB29A1">
        <w:rPr>
          <w:b/>
          <w:i/>
        </w:rPr>
        <w:t xml:space="preserve"> soumettre </w:t>
      </w:r>
      <w:r w:rsidR="00EB29A1" w:rsidRPr="00EB29A1">
        <w:rPr>
          <w:b/>
          <w:i/>
        </w:rPr>
        <w:t>au plus tard</w:t>
      </w:r>
      <w:r w:rsidR="000D0E7F" w:rsidRPr="00EB29A1">
        <w:rPr>
          <w:b/>
          <w:i/>
        </w:rPr>
        <w:t xml:space="preserve"> le </w:t>
      </w:r>
      <w:r w:rsidR="00EB29A1" w:rsidRPr="00EB29A1">
        <w:rPr>
          <w:b/>
          <w:i/>
        </w:rPr>
        <w:t>15/04</w:t>
      </w:r>
      <w:r w:rsidR="0052000B">
        <w:rPr>
          <w:b/>
          <w:i/>
        </w:rPr>
        <w:t>/</w:t>
      </w:r>
      <w:r w:rsidR="00EB29A1" w:rsidRPr="00EB29A1">
        <w:rPr>
          <w:b/>
          <w:i/>
        </w:rPr>
        <w:t>2026</w:t>
      </w:r>
      <w:r w:rsidRPr="00EB29A1">
        <w:rPr>
          <w:b/>
          <w:i/>
        </w:rPr>
        <w:t xml:space="preserve"> à l'adresse comet</w:t>
      </w:r>
      <w:r w:rsidR="00886CB7" w:rsidRPr="00EB29A1">
        <w:rPr>
          <w:b/>
          <w:i/>
        </w:rPr>
        <w:t>-</w:t>
      </w:r>
      <w:r w:rsidR="00EB29A1" w:rsidRPr="00EB29A1">
        <w:rPr>
          <w:b/>
          <w:i/>
        </w:rPr>
        <w:t>knm</w:t>
      </w:r>
      <w:r w:rsidRPr="00EB29A1">
        <w:rPr>
          <w:b/>
          <w:i/>
        </w:rPr>
        <w:t>@cnes.fr</w:t>
      </w:r>
    </w:p>
    <w:p w14:paraId="3D02A837" w14:textId="77777777" w:rsidR="006A38D3" w:rsidRDefault="006A38D3" w:rsidP="006A38D3">
      <w:pPr>
        <w:jc w:val="both"/>
        <w:rPr>
          <w:i/>
        </w:rPr>
      </w:pPr>
    </w:p>
    <w:p w14:paraId="29FC2D75" w14:textId="48C3C8AA" w:rsidR="006A38D3" w:rsidRDefault="006A38D3" w:rsidP="006A38D3">
      <w:pPr>
        <w:jc w:val="both"/>
        <w:rPr>
          <w:i/>
        </w:rPr>
      </w:pPr>
      <w:r>
        <w:rPr>
          <w:i/>
        </w:rPr>
        <w:t>Un comité de lecture fera la sélection des propositions</w:t>
      </w:r>
      <w:r w:rsidR="00EB29A1">
        <w:rPr>
          <w:i/>
        </w:rPr>
        <w:t xml:space="preserve"> selon la mixité des profils, variété des sujets (outils, cas pratiques, retours d’expérience, démonstrations…), équilibre entre les sous-thèmes ci-dessus</w:t>
      </w:r>
      <w:r>
        <w:rPr>
          <w:i/>
        </w:rPr>
        <w:t>.</w:t>
      </w:r>
    </w:p>
    <w:p w14:paraId="60E6AC55" w14:textId="77777777" w:rsidR="005365AA" w:rsidRDefault="005365AA" w:rsidP="006A38D3">
      <w:pPr>
        <w:jc w:val="both"/>
        <w:rPr>
          <w:i/>
        </w:rPr>
      </w:pPr>
    </w:p>
    <w:p w14:paraId="4A68B56C" w14:textId="0C6E1079" w:rsidR="005365AA" w:rsidRDefault="005365AA">
      <w:r>
        <w:br w:type="page"/>
      </w:r>
    </w:p>
    <w:p w14:paraId="2E04DADC" w14:textId="77777777" w:rsidR="006A38D3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lastRenderedPageBreak/>
        <w:t>Titre de la présentation </w:t>
      </w:r>
    </w:p>
    <w:p w14:paraId="0B4CEF9C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90E44D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33364" w14:textId="77777777" w:rsidR="006A38D3" w:rsidRDefault="006A38D3" w:rsidP="001F6057"/>
    <w:p w14:paraId="00275FDE" w14:textId="77777777" w:rsidR="00C0471E" w:rsidRPr="006A38D3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Auteur, co-auteur </w:t>
      </w:r>
      <w:r w:rsidR="00853FB6">
        <w:rPr>
          <w:b/>
          <w:sz w:val="24"/>
        </w:rPr>
        <w:t>et contact</w:t>
      </w:r>
      <w:r w:rsidRPr="006A38D3">
        <w:rPr>
          <w:b/>
          <w:sz w:val="24"/>
        </w:rPr>
        <w:t xml:space="preserve">: </w:t>
      </w:r>
    </w:p>
    <w:p w14:paraId="019587A4" w14:textId="54D76AC8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A38D3">
        <w:rPr>
          <w:i/>
        </w:rPr>
        <w:t xml:space="preserve">Nom, Prénom, </w:t>
      </w:r>
      <w:r w:rsidR="00E86282">
        <w:rPr>
          <w:i/>
        </w:rPr>
        <w:t>Organisation</w:t>
      </w:r>
      <w:r w:rsidRPr="006A38D3">
        <w:rPr>
          <w:i/>
        </w:rPr>
        <w:t>, fonction</w:t>
      </w:r>
      <w:r w:rsidR="00053DE6">
        <w:rPr>
          <w:i/>
        </w:rPr>
        <w:t xml:space="preserve">, adresse mail, </w:t>
      </w:r>
      <w:r w:rsidR="00853FB6">
        <w:rPr>
          <w:i/>
        </w:rPr>
        <w:t>numéro de téléphone</w:t>
      </w:r>
      <w:r w:rsidR="00E86282">
        <w:rPr>
          <w:i/>
        </w:rPr>
        <w:t>, adresse postale</w:t>
      </w:r>
    </w:p>
    <w:p w14:paraId="608156B3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7FB1D" w14:textId="77777777" w:rsidR="006A38D3" w:rsidRDefault="006A38D3" w:rsidP="001F6057"/>
    <w:p w14:paraId="182CC210" w14:textId="61F46E5D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Sous-thème proposé</w:t>
      </w:r>
      <w:r w:rsidRPr="006A38D3">
        <w:rPr>
          <w:b/>
          <w:sz w:val="24"/>
        </w:rPr>
        <w:t xml:space="preserve"> : </w:t>
      </w:r>
    </w:p>
    <w:p w14:paraId="081D9C82" w14:textId="6DACC55F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Selon liste ci-avant</w:t>
      </w:r>
    </w:p>
    <w:p w14:paraId="7309DFA5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D5B487" w14:textId="77777777" w:rsidR="00E86282" w:rsidRDefault="00E86282" w:rsidP="00E86282"/>
    <w:p w14:paraId="0D7B74FD" w14:textId="6D23CB73" w:rsidR="00E86282" w:rsidRPr="005B3E4B" w:rsidRDefault="00E86282" w:rsidP="00E86282">
      <w:pPr>
        <w:rPr>
          <w:b/>
          <w:sz w:val="24"/>
        </w:rPr>
      </w:pPr>
      <w:r>
        <w:rPr>
          <w:b/>
          <w:sz w:val="24"/>
        </w:rPr>
        <w:t>Mode d’intervention</w:t>
      </w:r>
      <w:r w:rsidRPr="006A38D3">
        <w:rPr>
          <w:b/>
          <w:sz w:val="24"/>
        </w:rPr>
        <w:t xml:space="preserve"> : </w:t>
      </w:r>
    </w:p>
    <w:p w14:paraId="5443CE7F" w14:textId="571A1375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 présentiel ou distanciel</w:t>
      </w:r>
    </w:p>
    <w:p w14:paraId="4855CE01" w14:textId="77777777" w:rsidR="00E86282" w:rsidRDefault="00E86282" w:rsidP="00E8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CDD79" w14:textId="77777777" w:rsidR="00E86282" w:rsidRDefault="00E86282" w:rsidP="00E86282"/>
    <w:p w14:paraId="5B94EC4E" w14:textId="77777777" w:rsidR="006A38D3" w:rsidRPr="005B3E4B" w:rsidRDefault="006A38D3" w:rsidP="001F6057">
      <w:pPr>
        <w:rPr>
          <w:b/>
          <w:sz w:val="24"/>
        </w:rPr>
      </w:pPr>
      <w:r w:rsidRPr="006A38D3">
        <w:rPr>
          <w:b/>
          <w:sz w:val="24"/>
        </w:rPr>
        <w:t>Résumé :</w:t>
      </w:r>
    </w:p>
    <w:p w14:paraId="7B3A5921" w14:textId="77777777" w:rsidR="006A38D3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8</w:t>
      </w:r>
      <w:r w:rsidR="006A38D3" w:rsidRPr="006A38D3">
        <w:rPr>
          <w:i/>
        </w:rPr>
        <w:t xml:space="preserve"> lignes max</w:t>
      </w:r>
    </w:p>
    <w:p w14:paraId="087A3D4E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48E859E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AA8E5A5" w14:textId="77777777" w:rsidR="00053DE6" w:rsidRDefault="00053DE6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C7EF6AF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DCA6845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90F10F6" w14:textId="77777777" w:rsidR="006A38D3" w:rsidRDefault="006A38D3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20A6471" w14:textId="77777777" w:rsidR="00C0471E" w:rsidRDefault="00C0471E" w:rsidP="006A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sectPr w:rsidR="00C0471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85A5" w14:textId="77777777" w:rsidR="003A095B" w:rsidRDefault="003A095B">
      <w:r>
        <w:separator/>
      </w:r>
    </w:p>
  </w:endnote>
  <w:endnote w:type="continuationSeparator" w:id="0">
    <w:p w14:paraId="3272F6BB" w14:textId="77777777" w:rsidR="003A095B" w:rsidRDefault="003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A1EE" w14:textId="77777777" w:rsidR="00A15479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959F5" w14:textId="77777777" w:rsidR="003A095B" w:rsidRDefault="003A095B">
      <w:r>
        <w:separator/>
      </w:r>
    </w:p>
  </w:footnote>
  <w:footnote w:type="continuationSeparator" w:id="0">
    <w:p w14:paraId="4AE9AA99" w14:textId="77777777" w:rsidR="003A095B" w:rsidRDefault="003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BAB" w14:textId="77777777" w:rsidR="00A15479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1E38F" w14:textId="77777777" w:rsidR="00A15479" w:rsidRDefault="00A154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AF4" w14:textId="77777777" w:rsidR="00A15479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B3E4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84FD" w14:textId="77777777" w:rsidR="00FB161C" w:rsidRDefault="005B3E4B" w:rsidP="005B3E4B">
    <w:pPr>
      <w:pStyle w:val="En-tte"/>
      <w:ind w:right="-1"/>
      <w:jc w:val="center"/>
    </w:pPr>
    <w:r>
      <w:rPr>
        <w:noProof/>
        <w:lang w:eastAsia="fr-FR"/>
      </w:rPr>
      <w:drawing>
        <wp:inline distT="0" distB="0" distL="0" distR="0" wp14:anchorId="5E296770" wp14:editId="757210D2">
          <wp:extent cx="668507" cy="4850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MET-00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12059" r="15533" b="12357"/>
                  <a:stretch/>
                </pic:blipFill>
                <pic:spPr bwMode="auto">
                  <a:xfrm>
                    <a:off x="0" y="0"/>
                    <a:ext cx="696565" cy="505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A2BF8B" w14:textId="77777777" w:rsidR="005B3E4B" w:rsidRDefault="005B3E4B" w:rsidP="005B3E4B">
    <w:pPr>
      <w:pStyle w:val="En-tte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5C43A9"/>
    <w:multiLevelType w:val="hybridMultilevel"/>
    <w:tmpl w:val="B85E7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587">
    <w:abstractNumId w:val="1"/>
  </w:num>
  <w:num w:numId="2" w16cid:durableId="652684276">
    <w:abstractNumId w:val="0"/>
  </w:num>
  <w:num w:numId="3" w16cid:durableId="47299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FF"/>
    <w:rsid w:val="0001429B"/>
    <w:rsid w:val="00053DE6"/>
    <w:rsid w:val="00087968"/>
    <w:rsid w:val="000B149D"/>
    <w:rsid w:val="000D0E7F"/>
    <w:rsid w:val="000E0538"/>
    <w:rsid w:val="000E35FA"/>
    <w:rsid w:val="00101603"/>
    <w:rsid w:val="00153DFF"/>
    <w:rsid w:val="001F6057"/>
    <w:rsid w:val="002517D7"/>
    <w:rsid w:val="00271C48"/>
    <w:rsid w:val="002F2074"/>
    <w:rsid w:val="003A095B"/>
    <w:rsid w:val="003B0835"/>
    <w:rsid w:val="003E37F3"/>
    <w:rsid w:val="00421BE7"/>
    <w:rsid w:val="0052000B"/>
    <w:rsid w:val="005365AA"/>
    <w:rsid w:val="00547ED9"/>
    <w:rsid w:val="005B3E4B"/>
    <w:rsid w:val="00627DA9"/>
    <w:rsid w:val="00661A9F"/>
    <w:rsid w:val="006A38D3"/>
    <w:rsid w:val="006D3BFD"/>
    <w:rsid w:val="006F4CA9"/>
    <w:rsid w:val="007606E9"/>
    <w:rsid w:val="00766460"/>
    <w:rsid w:val="00851FE7"/>
    <w:rsid w:val="00853FB6"/>
    <w:rsid w:val="0086666C"/>
    <w:rsid w:val="00886CB7"/>
    <w:rsid w:val="008B763F"/>
    <w:rsid w:val="008F5264"/>
    <w:rsid w:val="00915879"/>
    <w:rsid w:val="009820C0"/>
    <w:rsid w:val="00A15479"/>
    <w:rsid w:val="00A41F31"/>
    <w:rsid w:val="00A779C2"/>
    <w:rsid w:val="00AA3465"/>
    <w:rsid w:val="00AA755A"/>
    <w:rsid w:val="00AD0C3E"/>
    <w:rsid w:val="00B35E6D"/>
    <w:rsid w:val="00B50010"/>
    <w:rsid w:val="00C0471E"/>
    <w:rsid w:val="00CB48A0"/>
    <w:rsid w:val="00D47D1B"/>
    <w:rsid w:val="00D52750"/>
    <w:rsid w:val="00D8658F"/>
    <w:rsid w:val="00E27C22"/>
    <w:rsid w:val="00E845A0"/>
    <w:rsid w:val="00E86282"/>
    <w:rsid w:val="00E9730C"/>
    <w:rsid w:val="00EA7432"/>
    <w:rsid w:val="00EB29A1"/>
    <w:rsid w:val="00F26346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0A35"/>
  <w15:chartTrackingRefBased/>
  <w15:docId w15:val="{270EDF88-4AC2-4527-BDD4-15F26A0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D3"/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rFonts w:ascii="Arial" w:hAnsi="Arial"/>
      <w:b/>
      <w:bCs/>
      <w:caps/>
      <w:szCs w:val="20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rFonts w:ascii="Arial" w:hAnsi="Arial"/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rFonts w:ascii="Arial" w:hAnsi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  <w:rPr>
      <w:rFonts w:ascii="Arial" w:hAnsi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B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EF-9390-4A49-BA8E-6A1DE75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Dominique</dc:creator>
  <cp:keywords/>
  <dc:description/>
  <cp:lastModifiedBy>Cavan Estelle</cp:lastModifiedBy>
  <cp:revision>6</cp:revision>
  <dcterms:created xsi:type="dcterms:W3CDTF">2026-03-12T13:28:00Z</dcterms:created>
  <dcterms:modified xsi:type="dcterms:W3CDTF">2026-03-12T14:00:00Z</dcterms:modified>
</cp:coreProperties>
</file>